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D041DE" w:rsidTr="00E372E6">
        <w:trPr>
          <w:trHeight w:val="3402"/>
        </w:trPr>
        <w:tc>
          <w:tcPr>
            <w:tcW w:w="4140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.к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9D4A78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.к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.н</w:t>
            </w:r>
            <w:proofErr w:type="spell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D041DE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 w:rsidRPr="00E372E6">
              <w:rPr>
                <w:rFonts w:ascii="Arial Cyr Chuv" w:hAnsi="Arial Cyr Chuv"/>
                <w:b/>
              </w:rPr>
              <w:t>ХУШ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EC3FAE">
              <w:rPr>
                <w:rFonts w:ascii="Arial Cyr Chuv" w:hAnsi="Arial Cyr Chuv"/>
                <w:sz w:val="22"/>
                <w:szCs w:val="22"/>
              </w:rPr>
              <w:t>3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 xml:space="preserve"> =? </w:t>
            </w:r>
            <w:proofErr w:type="spellStart"/>
            <w:r w:rsidR="00EC3FAE">
              <w:rPr>
                <w:rFonts w:ascii="Arial Cyr Chuv" w:hAnsi="Arial Cyr Chuv"/>
                <w:sz w:val="22"/>
                <w:szCs w:val="22"/>
              </w:rPr>
              <w:t>янва</w:t>
            </w:r>
            <w:r>
              <w:rPr>
                <w:rFonts w:ascii="Arial Cyr Chuv" w:hAnsi="Arial Cyr Chuv"/>
                <w:sz w:val="22"/>
                <w:szCs w:val="22"/>
              </w:rPr>
              <w:t>р.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н</w:t>
            </w:r>
            <w:proofErr w:type="spellEnd"/>
            <w:r w:rsidR="004E6B1A" w:rsidRPr="000B03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0F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E6B1A" w:rsidRPr="000B03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</w:t>
            </w:r>
            <w:proofErr w:type="spellStart"/>
            <w:r w:rsidR="00D041DE" w:rsidRPr="00FB1A7D">
              <w:rPr>
                <w:rFonts w:ascii="Arial Cyr Chuv" w:hAnsi="Arial Cyr Chuv"/>
                <w:sz w:val="22"/>
                <w:szCs w:val="22"/>
              </w:rPr>
              <w:t>м.ш</w:t>
            </w:r>
            <w:proofErr w:type="spellEnd"/>
            <w:r w:rsidR="00D041DE" w:rsidRPr="00FB1A7D">
              <w:rPr>
                <w:rFonts w:ascii="Arial Cyr Chuv" w:hAnsi="Arial Cyr Chuv"/>
                <w:sz w:val="22"/>
                <w:szCs w:val="22"/>
              </w:rPr>
              <w:t>. №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.</w:t>
            </w:r>
            <w:proofErr w:type="gramStart"/>
            <w:r w:rsidRPr="009E71A4">
              <w:rPr>
                <w:rFonts w:ascii="Arial Cyr Chuv" w:hAnsi="Arial Cyr Chuv"/>
                <w:sz w:val="20"/>
                <w:szCs w:val="20"/>
              </w:rPr>
              <w:t>к</w:t>
            </w:r>
            <w:proofErr w:type="spell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</w:t>
            </w:r>
            <w:proofErr w:type="gramEnd"/>
            <w:r w:rsidRPr="009E71A4">
              <w:rPr>
                <w:rFonts w:ascii="Arial Cyr Chuv" w:hAnsi="Arial Cyr Chuv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041DE" w:rsidRDefault="00D041DE" w:rsidP="00B024F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C356B6" wp14:editId="4DE25E7B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Яльчикский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Яльчикского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314494" w:rsidRDefault="00E372E6" w:rsidP="00E372E6">
            <w:pPr>
              <w:ind w:left="-357" w:right="74"/>
              <w:jc w:val="center"/>
              <w:rPr>
                <w:bCs/>
                <w:sz w:val="26"/>
                <w:szCs w:val="26"/>
              </w:rPr>
            </w:pPr>
          </w:p>
          <w:p w:rsidR="00D041DE" w:rsidRPr="00A25E2E" w:rsidRDefault="00D041DE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 w:rsidRPr="00A25E2E"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0B039B">
              <w:rPr>
                <w:sz w:val="26"/>
              </w:rPr>
              <w:t>«</w:t>
            </w:r>
            <w:proofErr w:type="gramStart"/>
            <w:r w:rsidR="000B039B">
              <w:rPr>
                <w:sz w:val="26"/>
              </w:rPr>
              <w:t>27</w:t>
            </w:r>
            <w:r w:rsidR="00E11A97">
              <w:rPr>
                <w:sz w:val="26"/>
              </w:rPr>
              <w:t xml:space="preserve"> </w:t>
            </w:r>
            <w:r w:rsidR="00D041DE" w:rsidRPr="00574FFC">
              <w:t>»</w:t>
            </w:r>
            <w:proofErr w:type="gramEnd"/>
            <w:r w:rsidR="00D041DE" w:rsidRPr="00574FFC">
              <w:t xml:space="preserve"> </w:t>
            </w:r>
            <w:r w:rsidR="00EC3FAE">
              <w:t>янва</w:t>
            </w:r>
            <w:r w:rsidR="00E372E6">
              <w:t>ря</w:t>
            </w:r>
            <w:r w:rsidR="00D041DE">
              <w:t xml:space="preserve"> </w:t>
            </w:r>
            <w:r w:rsidR="00D041DE" w:rsidRPr="00574FFC">
              <w:t xml:space="preserve"> 20</w:t>
            </w:r>
            <w:r w:rsidR="00D041DE">
              <w:t>2</w:t>
            </w:r>
            <w:r w:rsidR="00EC3FAE">
              <w:t>3</w:t>
            </w:r>
            <w:r w:rsidR="0038445C">
              <w:t xml:space="preserve"> </w:t>
            </w:r>
            <w:r w:rsidR="00D041DE">
              <w:t xml:space="preserve"> </w:t>
            </w:r>
            <w:r w:rsidR="00D041DE" w:rsidRPr="00574FFC">
              <w:t xml:space="preserve">г. № </w:t>
            </w:r>
            <w:r w:rsidR="000B039B">
              <w:t>16-р</w:t>
            </w:r>
            <w:bookmarkStart w:id="0" w:name="_GoBack"/>
            <w:bookmarkEnd w:id="0"/>
            <w:r w:rsidR="00E372E6">
              <w:t xml:space="preserve"> </w:t>
            </w:r>
          </w:p>
          <w:p w:rsidR="00BC7BA1" w:rsidRPr="00A25E2E" w:rsidRDefault="00BC7BA1" w:rsidP="00BC7BA1">
            <w:pPr>
              <w:framePr w:hSpace="180" w:wrap="around" w:vAnchor="page" w:hAnchor="margin" w:x="-252" w:y="540"/>
              <w:ind w:right="72"/>
              <w:rPr>
                <w:sz w:val="26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FD34B5" w:rsidRDefault="00BC7BA1" w:rsidP="00D4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4B5">
        <w:rPr>
          <w:sz w:val="28"/>
          <w:szCs w:val="28"/>
        </w:rPr>
        <w:t xml:space="preserve"> </w:t>
      </w:r>
      <w:r w:rsidR="00D459DF" w:rsidRPr="00FD34B5">
        <w:rPr>
          <w:sz w:val="28"/>
          <w:szCs w:val="28"/>
        </w:rPr>
        <w:t xml:space="preserve"> </w:t>
      </w:r>
      <w:r w:rsidR="009D09A2">
        <w:rPr>
          <w:sz w:val="28"/>
          <w:szCs w:val="28"/>
        </w:rPr>
        <w:t xml:space="preserve"> </w:t>
      </w:r>
      <w:r w:rsidR="00652B57">
        <w:rPr>
          <w:sz w:val="28"/>
          <w:szCs w:val="28"/>
        </w:rPr>
        <w:t>В соответствии с постановлением Кабинета Министров Чувашской Республики от 25.01.2023 № 31 «О создании регионального центра оптимизации государственных и муниципальных услуг в Чувашской Республике» назначить о</w:t>
      </w:r>
      <w:r w:rsidR="009D09A2">
        <w:rPr>
          <w:sz w:val="28"/>
          <w:szCs w:val="28"/>
        </w:rPr>
        <w:t>тветственным</w:t>
      </w:r>
      <w:r w:rsidR="00D410DA">
        <w:rPr>
          <w:sz w:val="28"/>
          <w:szCs w:val="28"/>
        </w:rPr>
        <w:t xml:space="preserve"> за </w:t>
      </w:r>
      <w:r w:rsidR="00476F01">
        <w:rPr>
          <w:sz w:val="28"/>
          <w:szCs w:val="28"/>
        </w:rPr>
        <w:t xml:space="preserve">взаимодействие с региональным центром оптимизации государственных и муниципальных услуг в Чувашской Республике </w:t>
      </w:r>
      <w:r w:rsidR="00D410DA">
        <w:rPr>
          <w:sz w:val="28"/>
          <w:szCs w:val="28"/>
        </w:rPr>
        <w:t>Павлову Марину Николаевну, заместителя главы администрации</w:t>
      </w:r>
      <w:r w:rsidR="00596CDB">
        <w:rPr>
          <w:sz w:val="28"/>
          <w:szCs w:val="28"/>
        </w:rPr>
        <w:t xml:space="preserve"> – начальника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.</w:t>
      </w:r>
    </w:p>
    <w:p w:rsidR="00596CDB" w:rsidRPr="00FD34B5" w:rsidRDefault="00596CDB" w:rsidP="00D4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34B5" w:rsidRPr="00FD34B5" w:rsidRDefault="00FD34B5" w:rsidP="00FD34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4B5" w:rsidRPr="00FD34B5" w:rsidRDefault="00476F01" w:rsidP="00FD34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34B5" w:rsidRPr="00FD34B5">
        <w:rPr>
          <w:sz w:val="28"/>
          <w:szCs w:val="28"/>
        </w:rPr>
        <w:t xml:space="preserve"> Яльчикского </w:t>
      </w:r>
    </w:p>
    <w:p w:rsidR="00FD34B5" w:rsidRPr="00FD34B5" w:rsidRDefault="00FD34B5" w:rsidP="00FD34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4B5">
        <w:rPr>
          <w:sz w:val="28"/>
          <w:szCs w:val="28"/>
        </w:rPr>
        <w:t xml:space="preserve">муниципального округа     </w:t>
      </w:r>
    </w:p>
    <w:p w:rsidR="00FD34B5" w:rsidRPr="00FD34B5" w:rsidRDefault="00FD34B5" w:rsidP="00FD34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4B5">
        <w:rPr>
          <w:sz w:val="28"/>
          <w:szCs w:val="28"/>
        </w:rPr>
        <w:t xml:space="preserve">Чувашской Республики                                                 </w:t>
      </w:r>
      <w:r w:rsidR="00476F01">
        <w:rPr>
          <w:sz w:val="28"/>
          <w:szCs w:val="28"/>
        </w:rPr>
        <w:t xml:space="preserve">                   </w:t>
      </w:r>
      <w:r w:rsidR="00652B57">
        <w:rPr>
          <w:sz w:val="28"/>
          <w:szCs w:val="28"/>
        </w:rPr>
        <w:t xml:space="preserve">   </w:t>
      </w:r>
      <w:r w:rsidR="00476F01">
        <w:rPr>
          <w:sz w:val="28"/>
          <w:szCs w:val="28"/>
        </w:rPr>
        <w:t xml:space="preserve"> Л.В. Левый</w:t>
      </w: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p w:rsidR="00FD34B5" w:rsidRDefault="00FD34B5" w:rsidP="00FD34B5">
      <w:pPr>
        <w:autoSpaceDE w:val="0"/>
        <w:autoSpaceDN w:val="0"/>
        <w:adjustRightInd w:val="0"/>
        <w:jc w:val="right"/>
      </w:pPr>
    </w:p>
    <w:sectPr w:rsidR="00FD34B5" w:rsidSect="002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41917"/>
    <w:rsid w:val="00076878"/>
    <w:rsid w:val="000B039B"/>
    <w:rsid w:val="000C3D61"/>
    <w:rsid w:val="000D425B"/>
    <w:rsid w:val="000F1638"/>
    <w:rsid w:val="00111D7B"/>
    <w:rsid w:val="00124526"/>
    <w:rsid w:val="001743C3"/>
    <w:rsid w:val="00216A79"/>
    <w:rsid w:val="00295972"/>
    <w:rsid w:val="002D51C0"/>
    <w:rsid w:val="002E3689"/>
    <w:rsid w:val="00344D97"/>
    <w:rsid w:val="00370F67"/>
    <w:rsid w:val="0038445C"/>
    <w:rsid w:val="00476F01"/>
    <w:rsid w:val="004E6B1A"/>
    <w:rsid w:val="004F380E"/>
    <w:rsid w:val="00510340"/>
    <w:rsid w:val="00596CDB"/>
    <w:rsid w:val="006069C1"/>
    <w:rsid w:val="00652B57"/>
    <w:rsid w:val="0068310F"/>
    <w:rsid w:val="006B4954"/>
    <w:rsid w:val="006B5C24"/>
    <w:rsid w:val="006B799E"/>
    <w:rsid w:val="007B144B"/>
    <w:rsid w:val="00833987"/>
    <w:rsid w:val="00920175"/>
    <w:rsid w:val="009A3D3F"/>
    <w:rsid w:val="009D09A2"/>
    <w:rsid w:val="009D3797"/>
    <w:rsid w:val="009D4A78"/>
    <w:rsid w:val="009E71A4"/>
    <w:rsid w:val="00A00CE1"/>
    <w:rsid w:val="00AC2736"/>
    <w:rsid w:val="00BB6CE6"/>
    <w:rsid w:val="00BC7BA1"/>
    <w:rsid w:val="00C12119"/>
    <w:rsid w:val="00C364F1"/>
    <w:rsid w:val="00CA29BC"/>
    <w:rsid w:val="00CA7F07"/>
    <w:rsid w:val="00D041DE"/>
    <w:rsid w:val="00D410DA"/>
    <w:rsid w:val="00D459DF"/>
    <w:rsid w:val="00DB0BE3"/>
    <w:rsid w:val="00DF2E61"/>
    <w:rsid w:val="00E11A97"/>
    <w:rsid w:val="00E372E6"/>
    <w:rsid w:val="00E548E8"/>
    <w:rsid w:val="00E8375B"/>
    <w:rsid w:val="00EB0837"/>
    <w:rsid w:val="00EC15E1"/>
    <w:rsid w:val="00EC3FAE"/>
    <w:rsid w:val="00FB1A7D"/>
    <w:rsid w:val="00FC3A40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D4561-6666-4DC1-81C4-5D49A1E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qFormat/>
    <w:rsid w:val="00FD34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4C27-0495-4FCA-AEA3-BE1ACCC8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murartova</cp:lastModifiedBy>
  <cp:revision>22</cp:revision>
  <cp:lastPrinted>2023-01-27T11:10:00Z</cp:lastPrinted>
  <dcterms:created xsi:type="dcterms:W3CDTF">2023-01-10T10:12:00Z</dcterms:created>
  <dcterms:modified xsi:type="dcterms:W3CDTF">2023-02-02T07:21:00Z</dcterms:modified>
</cp:coreProperties>
</file>